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D0BC" w14:textId="77777777"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14:paraId="26919949" w14:textId="77777777"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14:paraId="3AB248F5" w14:textId="77777777" w:rsidR="0000772B" w:rsidRDefault="0000772B" w:rsidP="0000772B">
      <w:pPr>
        <w:jc w:val="center"/>
        <w:rPr>
          <w:sz w:val="20"/>
          <w:szCs w:val="20"/>
        </w:rPr>
      </w:pPr>
    </w:p>
    <w:p w14:paraId="64A5A4C3" w14:textId="77777777" w:rsidR="008C5062" w:rsidRDefault="008C5062" w:rsidP="008C5062">
      <w:pPr>
        <w:jc w:val="center"/>
        <w:rPr>
          <w:sz w:val="20"/>
          <w:szCs w:val="20"/>
        </w:rPr>
      </w:pPr>
    </w:p>
    <w:p w14:paraId="41AEAACD" w14:textId="77777777" w:rsidR="008C5062" w:rsidRDefault="008C5062" w:rsidP="008C5062">
      <w:pPr>
        <w:jc w:val="center"/>
        <w:rPr>
          <w:sz w:val="20"/>
          <w:szCs w:val="20"/>
        </w:rPr>
        <w:sectPr w:rsidR="008C5062" w:rsidSect="00113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14:paraId="64DB4BC5" w14:textId="77777777"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14:paraId="4BF6A17A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4F9DA826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6E48AA0B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74B06BF1" w14:textId="77777777" w:rsidR="00F46F73" w:rsidRDefault="00F46F73" w:rsidP="00E004B5">
      <w:pPr>
        <w:rPr>
          <w:sz w:val="20"/>
          <w:szCs w:val="20"/>
        </w:rPr>
      </w:pPr>
    </w:p>
    <w:p w14:paraId="2F29F7CF" w14:textId="77777777"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14:paraId="78149264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4841107F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14:paraId="0322AFE2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64C2191D" w14:textId="77777777" w:rsidR="008C5062" w:rsidRDefault="008C5062" w:rsidP="00E004B5">
      <w:pPr>
        <w:rPr>
          <w:sz w:val="20"/>
          <w:szCs w:val="20"/>
        </w:rPr>
      </w:pPr>
    </w:p>
    <w:p w14:paraId="054A473B" w14:textId="77777777" w:rsidR="008C5062" w:rsidRDefault="008C5062" w:rsidP="00E004B5">
      <w:pPr>
        <w:rPr>
          <w:sz w:val="20"/>
          <w:szCs w:val="20"/>
        </w:rPr>
      </w:pPr>
    </w:p>
    <w:p w14:paraId="0D9B56D0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14:paraId="1B5E1BC4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045BFC82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57F2B395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14E0495A" w14:textId="77777777" w:rsidR="008C5062" w:rsidRDefault="008C5062" w:rsidP="00E004B5">
      <w:pPr>
        <w:rPr>
          <w:sz w:val="20"/>
          <w:szCs w:val="20"/>
        </w:rPr>
      </w:pPr>
    </w:p>
    <w:p w14:paraId="7B6ABC96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14:paraId="48D1BDDA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316D3BAC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46970967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14:paraId="2B509F0B" w14:textId="77777777" w:rsidR="008C5062" w:rsidRDefault="008C5062" w:rsidP="008C5062">
      <w:pPr>
        <w:rPr>
          <w:sz w:val="20"/>
          <w:szCs w:val="20"/>
        </w:rPr>
      </w:pPr>
    </w:p>
    <w:p w14:paraId="4EF22EAE" w14:textId="77777777"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14:paraId="3BF5A034" w14:textId="77777777"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 wp14:anchorId="055413E7" wp14:editId="058C45E2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14:paraId="590FC04F" w14:textId="77777777" w:rsidR="008C5062" w:rsidRPr="00F333C8" w:rsidRDefault="008C5062" w:rsidP="00504751">
      <w:pPr>
        <w:pStyle w:val="NarrativeBiography"/>
      </w:pPr>
    </w:p>
    <w:p w14:paraId="4C51733C" w14:textId="77777777" w:rsidR="008C5062" w:rsidRPr="00F333C8" w:rsidRDefault="008C5062" w:rsidP="00504751">
      <w:pPr>
        <w:pStyle w:val="NarrativeBiography"/>
      </w:pPr>
    </w:p>
    <w:p w14:paraId="6BBEAB26" w14:textId="77777777" w:rsidR="00F46F73" w:rsidRDefault="00F46F73" w:rsidP="00504751">
      <w:pPr>
        <w:pStyle w:val="NarrativeBiography"/>
      </w:pPr>
    </w:p>
    <w:p w14:paraId="0CB8AF4B" w14:textId="77777777" w:rsidR="003906A4" w:rsidRDefault="003906A4" w:rsidP="00504751">
      <w:pPr>
        <w:pStyle w:val="NarrativeBiography"/>
      </w:pPr>
    </w:p>
    <w:p w14:paraId="242985AC" w14:textId="77777777" w:rsidR="00C37546" w:rsidRDefault="00C37546" w:rsidP="00F333C8">
      <w:pPr>
        <w:pStyle w:val="MainText"/>
      </w:pPr>
    </w:p>
    <w:p w14:paraId="67F9DE84" w14:textId="77777777" w:rsidR="00F333C8" w:rsidRPr="00E81381" w:rsidRDefault="00F333C8" w:rsidP="00F333C8">
      <w:pPr>
        <w:pStyle w:val="MainText"/>
      </w:pPr>
    </w:p>
    <w:p w14:paraId="77DA4F48" w14:textId="77777777" w:rsidR="00F46F73" w:rsidRPr="00E44199" w:rsidRDefault="00F46F73" w:rsidP="00E44199">
      <w:pPr>
        <w:pStyle w:val="Heading1"/>
      </w:pPr>
      <w:r w:rsidRPr="00E44199">
        <w:t>ABSTRACT</w:t>
      </w:r>
    </w:p>
    <w:p w14:paraId="0D207B7D" w14:textId="77777777"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14:paraId="322E277A" w14:textId="77777777" w:rsidR="0001786A" w:rsidRPr="00E44199" w:rsidRDefault="0001786A" w:rsidP="00E44199">
      <w:pPr>
        <w:pStyle w:val="MainText"/>
      </w:pPr>
    </w:p>
    <w:p w14:paraId="2FAD4E96" w14:textId="77777777" w:rsidR="00F21998" w:rsidRPr="00E44199" w:rsidRDefault="00F21998" w:rsidP="00E44199">
      <w:pPr>
        <w:pStyle w:val="MainText"/>
      </w:pPr>
    </w:p>
    <w:p w14:paraId="26AC8D1C" w14:textId="77777777" w:rsidR="00F46F73" w:rsidRDefault="00F46F73" w:rsidP="00E44199">
      <w:pPr>
        <w:pStyle w:val="Heading1"/>
      </w:pPr>
      <w:r>
        <w:t>INTRODUCTION</w:t>
      </w:r>
    </w:p>
    <w:p w14:paraId="44AE42FD" w14:textId="77777777"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14:paraId="6C4CB940" w14:textId="77777777" w:rsidR="0001786A" w:rsidRPr="00E44199" w:rsidRDefault="0001786A" w:rsidP="00E44199">
      <w:pPr>
        <w:pStyle w:val="MainText"/>
      </w:pPr>
    </w:p>
    <w:p w14:paraId="566BC82E" w14:textId="77777777" w:rsidR="00F21998" w:rsidRPr="00E44199" w:rsidRDefault="00F21998" w:rsidP="00E44199">
      <w:pPr>
        <w:pStyle w:val="MainText"/>
        <w:rPr>
          <w:bCs/>
        </w:rPr>
      </w:pPr>
    </w:p>
    <w:p w14:paraId="7FEB7755" w14:textId="77777777" w:rsidR="009416FB" w:rsidRPr="00D22CCC" w:rsidRDefault="009416FB" w:rsidP="009416FB">
      <w:pPr>
        <w:pStyle w:val="Heading1"/>
      </w:pPr>
      <w:r w:rsidRPr="00D22CCC">
        <w:t>MAIN HEADINGS</w:t>
      </w:r>
    </w:p>
    <w:p w14:paraId="074DE3EE" w14:textId="77777777"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14:paraId="522DD23D" w14:textId="77777777" w:rsidR="009416FB" w:rsidRPr="00D22CCC" w:rsidRDefault="009416FB" w:rsidP="009416FB">
      <w:pPr>
        <w:pStyle w:val="MainText"/>
      </w:pPr>
    </w:p>
    <w:p w14:paraId="42E75184" w14:textId="77777777" w:rsidR="009416FB" w:rsidRPr="00D22CCC" w:rsidRDefault="009416FB" w:rsidP="009416FB">
      <w:pPr>
        <w:pStyle w:val="Heading2"/>
      </w:pPr>
      <w:r w:rsidRPr="00D22CCC">
        <w:t>Second Level Headings</w:t>
      </w:r>
    </w:p>
    <w:p w14:paraId="3F2F093F" w14:textId="77777777"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14:paraId="0A829CFE" w14:textId="77777777" w:rsidR="009416FB" w:rsidRPr="00D22CCC" w:rsidRDefault="009416FB" w:rsidP="009416FB">
      <w:pPr>
        <w:pStyle w:val="MainText"/>
      </w:pPr>
    </w:p>
    <w:p w14:paraId="4FCD6D5A" w14:textId="77777777" w:rsidR="009416FB" w:rsidRPr="00A4232B" w:rsidRDefault="009416FB" w:rsidP="00A4232B">
      <w:pPr>
        <w:pStyle w:val="Heading3"/>
      </w:pPr>
      <w:r w:rsidRPr="00A4232B">
        <w:t>Third Level Headings</w:t>
      </w:r>
    </w:p>
    <w:p w14:paraId="16E8EE90" w14:textId="77777777"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14:paraId="0114CE20" w14:textId="77777777" w:rsidR="009416FB" w:rsidRPr="00D22CCC" w:rsidRDefault="009416FB" w:rsidP="00A4232B">
      <w:pPr>
        <w:pStyle w:val="MainText"/>
      </w:pPr>
    </w:p>
    <w:p w14:paraId="163463DD" w14:textId="77777777" w:rsidR="009416FB" w:rsidRPr="00A4232B" w:rsidRDefault="009416FB" w:rsidP="00A4232B">
      <w:pPr>
        <w:pStyle w:val="Heading4"/>
      </w:pPr>
      <w:r w:rsidRPr="00A4232B">
        <w:t>Fourth Level Headings</w:t>
      </w:r>
    </w:p>
    <w:p w14:paraId="72E7DEA3" w14:textId="77777777" w:rsidR="009416FB" w:rsidRPr="00D22CCC" w:rsidRDefault="009416FB" w:rsidP="009416FB">
      <w:pPr>
        <w:pStyle w:val="MainText"/>
      </w:pPr>
      <w:r w:rsidRPr="00D22CCC">
        <w:lastRenderedPageBreak/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14:paraId="44551840" w14:textId="77777777" w:rsidR="00F21998" w:rsidRPr="00E44199" w:rsidRDefault="00F21998" w:rsidP="009416FB">
      <w:pPr>
        <w:pStyle w:val="MainText"/>
      </w:pPr>
    </w:p>
    <w:p w14:paraId="0F90293E" w14:textId="77777777"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14:paraId="288AE8C5" w14:textId="77777777" w:rsidR="00504751" w:rsidRDefault="00504751" w:rsidP="00870EDD">
      <w:pPr>
        <w:pStyle w:val="MainText"/>
      </w:pPr>
    </w:p>
    <w:p w14:paraId="74109EB6" w14:textId="77777777"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14:paraId="3CA5A175" w14:textId="77777777" w:rsidR="00870EDD" w:rsidRPr="00D22CCC" w:rsidRDefault="00870EDD" w:rsidP="00870EDD">
      <w:pPr>
        <w:pStyle w:val="BullettedList"/>
      </w:pPr>
      <w:r>
        <w:t>Diameter</w:t>
      </w:r>
    </w:p>
    <w:p w14:paraId="392FCA5D" w14:textId="77777777" w:rsidR="00870EDD" w:rsidRPr="00D22CCC" w:rsidRDefault="00870EDD" w:rsidP="00870EDD">
      <w:pPr>
        <w:pStyle w:val="BullettedList"/>
      </w:pPr>
      <w:r>
        <w:t>Length</w:t>
      </w:r>
    </w:p>
    <w:p w14:paraId="797328D9" w14:textId="77777777" w:rsidR="00870EDD" w:rsidRPr="00D22CCC" w:rsidRDefault="00870EDD" w:rsidP="00870EDD">
      <w:pPr>
        <w:pStyle w:val="BullettedList"/>
      </w:pPr>
      <w:r>
        <w:t>Clearance</w:t>
      </w:r>
    </w:p>
    <w:p w14:paraId="51F30F95" w14:textId="77777777" w:rsidR="00870EDD" w:rsidRDefault="00870EDD" w:rsidP="00870EDD">
      <w:pPr>
        <w:pStyle w:val="BullettedList"/>
      </w:pPr>
      <w:r>
        <w:t>Tooth geometry</w:t>
      </w:r>
    </w:p>
    <w:p w14:paraId="74A99F9E" w14:textId="77777777" w:rsidR="00870EDD" w:rsidRDefault="00870EDD" w:rsidP="00870EDD">
      <w:pPr>
        <w:pStyle w:val="BullettedSublist"/>
      </w:pPr>
      <w:r>
        <w:t>Pitch</w:t>
      </w:r>
    </w:p>
    <w:p w14:paraId="2A5D5E18" w14:textId="77777777" w:rsidR="00870EDD" w:rsidRPr="00D22CCC" w:rsidRDefault="00504751" w:rsidP="00870EDD">
      <w:pPr>
        <w:pStyle w:val="BullettedSublist"/>
      </w:pPr>
      <w:r>
        <w:t>Height</w:t>
      </w:r>
    </w:p>
    <w:p w14:paraId="5AEF958F" w14:textId="77777777" w:rsidR="00870EDD" w:rsidRDefault="00870EDD" w:rsidP="009416FB">
      <w:pPr>
        <w:pStyle w:val="MainText"/>
      </w:pPr>
    </w:p>
    <w:p w14:paraId="34497CCC" w14:textId="77777777"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14:paraId="02455C87" w14:textId="77777777"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14:paraId="39FB6648" w14:textId="77777777"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r>
        <w:t>;</w:t>
      </w:r>
      <w:proofErr w:type="gramEnd"/>
    </w:p>
    <w:p w14:paraId="7C8FBDAF" w14:textId="77777777" w:rsidR="00504751" w:rsidRPr="00504751" w:rsidRDefault="00195784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r w:rsidR="00504751" w:rsidRPr="00504751">
        <w:rPr>
          <w:rFonts w:ascii="Times New Roman" w:hAnsi="Times New Roman"/>
          <w:i w:val="0"/>
        </w:rPr>
        <w:t xml:space="preserve">force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14:paraId="316CD823" w14:textId="77777777"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mass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14:paraId="37AC9068" w14:textId="77777777" w:rsidR="00504751" w:rsidRPr="00504751" w:rsidRDefault="00195784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acceleration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722CA984" w14:textId="77777777" w:rsidR="00504751" w:rsidRPr="00504751" w:rsidRDefault="00195784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  <w:t xml:space="preserve">gravitational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36700E96" w14:textId="77777777" w:rsidR="00504751" w:rsidRDefault="00504751" w:rsidP="009416FB">
      <w:pPr>
        <w:pStyle w:val="MainText"/>
      </w:pPr>
    </w:p>
    <w:p w14:paraId="03EC5E0C" w14:textId="77777777" w:rsidR="009416FB" w:rsidRDefault="009416FB" w:rsidP="009416FB">
      <w:pPr>
        <w:pStyle w:val="MainText"/>
      </w:pPr>
    </w:p>
    <w:p w14:paraId="1DE0A5C3" w14:textId="77777777" w:rsidR="00F46F73" w:rsidRDefault="00F46F73" w:rsidP="009416FB">
      <w:pPr>
        <w:pStyle w:val="Heading1"/>
      </w:pPr>
      <w:r>
        <w:t>CONCLUSIONS</w:t>
      </w:r>
    </w:p>
    <w:p w14:paraId="4E43F48B" w14:textId="77777777"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14:paraId="20095602" w14:textId="77777777" w:rsidR="00870EDD" w:rsidRPr="00A4232B" w:rsidRDefault="00870EDD" w:rsidP="009416FB">
      <w:pPr>
        <w:pStyle w:val="MainText"/>
        <w:rPr>
          <w:bCs/>
        </w:rPr>
      </w:pPr>
    </w:p>
    <w:p w14:paraId="21355894" w14:textId="77777777" w:rsidR="00F21998" w:rsidRPr="00A4232B" w:rsidRDefault="00F21998" w:rsidP="009416FB">
      <w:pPr>
        <w:pStyle w:val="MainText"/>
        <w:rPr>
          <w:bCs/>
        </w:rPr>
      </w:pPr>
    </w:p>
    <w:p w14:paraId="1693F50B" w14:textId="77777777" w:rsidR="00F46F73" w:rsidRDefault="00F46F73" w:rsidP="009416FB">
      <w:pPr>
        <w:pStyle w:val="Heading1"/>
      </w:pPr>
      <w:r>
        <w:t>NOMENCLATURE</w:t>
      </w:r>
    </w:p>
    <w:p w14:paraId="452C6137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14:paraId="529A59FD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14:paraId="067B250B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14:paraId="3D48BA36" w14:textId="77777777" w:rsidR="00F46F73" w:rsidRDefault="00F46F73" w:rsidP="00FC2E2A">
      <w:pPr>
        <w:pStyle w:val="MainText"/>
      </w:pPr>
      <w:r>
        <w:t>HPOTP</w:t>
      </w:r>
      <w:r>
        <w:tab/>
        <w:t>= High pressure oxygen turbopump</w:t>
      </w:r>
    </w:p>
    <w:p w14:paraId="2A1C91B2" w14:textId="77777777"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14:paraId="250E189B" w14:textId="77777777" w:rsidR="00F46F73" w:rsidRDefault="00F46F73" w:rsidP="00FC2E2A">
      <w:pPr>
        <w:pStyle w:val="MainText"/>
      </w:pPr>
      <w:r>
        <w:t>TOR</w:t>
      </w:r>
      <w:r>
        <w:tab/>
        <w:t>= Teeth on rotor</w:t>
      </w:r>
    </w:p>
    <w:p w14:paraId="28D2BBF7" w14:textId="77777777" w:rsidR="00F46F73" w:rsidRDefault="00F46F73" w:rsidP="009416FB">
      <w:pPr>
        <w:pStyle w:val="MainText"/>
      </w:pPr>
    </w:p>
    <w:p w14:paraId="3781BB69" w14:textId="77777777" w:rsidR="00F21998" w:rsidRDefault="00F21998" w:rsidP="009416FB">
      <w:pPr>
        <w:pStyle w:val="MainText"/>
      </w:pPr>
    </w:p>
    <w:p w14:paraId="06FF8C55" w14:textId="77777777" w:rsidR="00F46F73" w:rsidRDefault="00F46F73" w:rsidP="009416FB">
      <w:pPr>
        <w:pStyle w:val="Heading1"/>
      </w:pPr>
      <w:r>
        <w:t>APPENDIX A</w:t>
      </w:r>
    </w:p>
    <w:p w14:paraId="14B73C8C" w14:textId="77777777"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14:paraId="549A8C04" w14:textId="77777777" w:rsidR="00F46F73" w:rsidRDefault="00F46F73" w:rsidP="009416FB">
      <w:pPr>
        <w:pStyle w:val="MainText"/>
      </w:pPr>
    </w:p>
    <w:p w14:paraId="47FA6865" w14:textId="77777777" w:rsidR="00F21998" w:rsidRPr="009416FB" w:rsidRDefault="00F21998" w:rsidP="009416FB">
      <w:pPr>
        <w:pStyle w:val="MainText"/>
        <w:rPr>
          <w:bCs/>
        </w:rPr>
      </w:pPr>
    </w:p>
    <w:p w14:paraId="6C83B697" w14:textId="77777777" w:rsidR="00F46F73" w:rsidRDefault="00F46F73" w:rsidP="009416FB">
      <w:pPr>
        <w:pStyle w:val="Heading1"/>
      </w:pPr>
      <w:r>
        <w:t>REFERENCES</w:t>
      </w:r>
    </w:p>
    <w:p w14:paraId="1400BF23" w14:textId="77777777"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14:paraId="7BB153FD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5CF00C8A" w14:textId="77777777" w:rsidR="00F46F73" w:rsidRDefault="00F46F73" w:rsidP="004930A6">
      <w:pPr>
        <w:pStyle w:val="References"/>
      </w:pPr>
      <w:proofErr w:type="spellStart"/>
      <w:r>
        <w:t>Ehrich</w:t>
      </w:r>
      <w:proofErr w:type="spellEnd"/>
      <w:r>
        <w:t xml:space="preserve">, F. F., 1992, </w:t>
      </w:r>
      <w:r>
        <w:rPr>
          <w:i/>
          <w:iCs/>
        </w:rPr>
        <w:t>Handbook of Rotordynamics</w:t>
      </w:r>
      <w:r>
        <w:t>, New York, New York: McGraw-Hill.</w:t>
      </w:r>
    </w:p>
    <w:p w14:paraId="001DFF40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19D5EA0F" w14:textId="77777777"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14:paraId="3E80F095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739A4FA3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01EE0586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CKNOWLEDGEMENTS</w:t>
      </w:r>
    </w:p>
    <w:p w14:paraId="235688F9" w14:textId="77777777" w:rsidR="00F46F73" w:rsidRDefault="00F46F73" w:rsidP="00A4232B">
      <w:pPr>
        <w:pStyle w:val="MainText"/>
      </w:pPr>
    </w:p>
    <w:p w14:paraId="49D18124" w14:textId="77777777"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CB8F" w14:textId="77777777" w:rsidR="00FF373E" w:rsidRDefault="00FF373E" w:rsidP="00F46F73">
      <w:r>
        <w:separator/>
      </w:r>
    </w:p>
  </w:endnote>
  <w:endnote w:type="continuationSeparator" w:id="0">
    <w:p w14:paraId="41014617" w14:textId="77777777" w:rsidR="00FF373E" w:rsidRDefault="00FF373E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3068" w14:textId="77777777" w:rsidR="00F4140A" w:rsidRDefault="00F4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8B5A" w14:textId="77777777" w:rsidR="00E177ED" w:rsidRDefault="00E177ED"/>
  <w:p w14:paraId="0491D53D" w14:textId="308D1D14"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195784">
      <w:rPr>
        <w:sz w:val="20"/>
        <w:szCs w:val="20"/>
      </w:rPr>
      <w:t xml:space="preserve">4 </w:t>
    </w:r>
    <w:r w:rsidR="00E177ED">
      <w:rPr>
        <w:sz w:val="20"/>
        <w:szCs w:val="20"/>
      </w:rPr>
      <w:t>by Turbomachinery Laboratory, Texas A&amp;M Engineering Experiment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3202" w14:textId="77777777" w:rsidR="00B905A1" w:rsidRDefault="00B905A1" w:rsidP="00B905A1">
    <w:pPr>
      <w:jc w:val="right"/>
      <w:rPr>
        <w:sz w:val="20"/>
        <w:szCs w:val="20"/>
      </w:rPr>
    </w:pPr>
  </w:p>
  <w:p w14:paraId="440D4507" w14:textId="4993EF83"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195784">
      <w:rPr>
        <w:sz w:val="20"/>
        <w:szCs w:val="20"/>
      </w:rPr>
      <w:t>4</w:t>
    </w:r>
    <w:r w:rsidRPr="00D25250">
      <w:rPr>
        <w:sz w:val="20"/>
        <w:szCs w:val="20"/>
      </w:rPr>
      <w:t xml:space="preserve"> by Turbomachinery Laboratory, Texas A&amp;M Engineering Experiment Station</w:t>
    </w:r>
  </w:p>
  <w:p w14:paraId="4C1DF043" w14:textId="77777777"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B515" w14:textId="77777777" w:rsidR="00FF373E" w:rsidRDefault="00FF373E" w:rsidP="00F46F73">
      <w:r>
        <w:separator/>
      </w:r>
    </w:p>
  </w:footnote>
  <w:footnote w:type="continuationSeparator" w:id="0">
    <w:p w14:paraId="06E0A226" w14:textId="77777777" w:rsidR="00FF373E" w:rsidRDefault="00FF373E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6BAB" w14:textId="77777777" w:rsidR="00F4140A" w:rsidRDefault="00F4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1F2B" w14:textId="77777777" w:rsidR="00F4140A" w:rsidRDefault="00F4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B2E0" w14:textId="4C0C9818" w:rsidR="002E74A4" w:rsidRDefault="00195784" w:rsidP="00B50AB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33A0E5" wp14:editId="40490C5C">
          <wp:extent cx="6858000" cy="1252855"/>
          <wp:effectExtent l="0" t="0" r="0" b="0"/>
          <wp:docPr id="3" name="Picture 3" descr="A black background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and red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932E77" w14:textId="77777777" w:rsidR="002E74A4" w:rsidRDefault="002E74A4">
    <w:pPr>
      <w:pStyle w:val="Header"/>
      <w:rPr>
        <w:noProof/>
      </w:rPr>
    </w:pPr>
  </w:p>
  <w:p w14:paraId="3B6A6512" w14:textId="77777777"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050746">
    <w:abstractNumId w:val="0"/>
  </w:num>
  <w:num w:numId="2" w16cid:durableId="183182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54670"/>
    <w:rsid w:val="00062871"/>
    <w:rsid w:val="000742F5"/>
    <w:rsid w:val="000B13F4"/>
    <w:rsid w:val="00104A75"/>
    <w:rsid w:val="00113F7D"/>
    <w:rsid w:val="0017783D"/>
    <w:rsid w:val="00194A24"/>
    <w:rsid w:val="00195784"/>
    <w:rsid w:val="001E438B"/>
    <w:rsid w:val="001F420E"/>
    <w:rsid w:val="002424FE"/>
    <w:rsid w:val="002A2A3E"/>
    <w:rsid w:val="002B11D6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50AB9"/>
    <w:rsid w:val="00B60B2F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558C"/>
    <w:rsid w:val="00EC7EB6"/>
    <w:rsid w:val="00EF33EE"/>
    <w:rsid w:val="00F21998"/>
    <w:rsid w:val="00F333C8"/>
    <w:rsid w:val="00F4140A"/>
    <w:rsid w:val="00F46F73"/>
    <w:rsid w:val="00F50196"/>
    <w:rsid w:val="00F51DA3"/>
    <w:rsid w:val="00FC2E2A"/>
    <w:rsid w:val="00FD7917"/>
    <w:rsid w:val="00FE604E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F68DA4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9298B-517C-4E3F-BE2A-FC22E61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Towery, Megan R</cp:lastModifiedBy>
  <cp:revision>2</cp:revision>
  <dcterms:created xsi:type="dcterms:W3CDTF">2023-09-08T16:00:00Z</dcterms:created>
  <dcterms:modified xsi:type="dcterms:W3CDTF">2023-09-08T16:00:00Z</dcterms:modified>
</cp:coreProperties>
</file>